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LINICAL RESEARCH:APPLICATIONS TO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LINICAL RESEARCH:APPLICATIONS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83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FOUNDATIONS OF CLINICAL RESEARCH:APPLICATIONS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